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EC" w:rsidRDefault="004872EC" w:rsidP="004872EC">
      <w:pPr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ципальное бюджетное дошкольное образовательное учреждение </w:t>
      </w:r>
    </w:p>
    <w:p w:rsidR="00EE364D" w:rsidRDefault="00CD624A" w:rsidP="004872EC">
      <w:pPr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етский сад №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Уссурийска Уссурийского городского округа</w:t>
      </w:r>
      <w:r w:rsidRPr="004872E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МБДОУ </w:t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№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.»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4872EC" w:rsidRPr="004872EC" w:rsidRDefault="004872EC" w:rsidP="004872EC">
      <w:pPr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4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4111"/>
      </w:tblGrid>
      <w:tr w:rsidR="00EE364D" w:rsidRPr="004872EC" w:rsidTr="00D93764">
        <w:trPr>
          <w:jc w:val="center"/>
        </w:trPr>
        <w:tc>
          <w:tcPr>
            <w:tcW w:w="63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E92" w:rsidRDefault="00CD624A" w:rsidP="007F0E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7F0E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етский сад №11.»</w:t>
            </w:r>
          </w:p>
          <w:p w:rsidR="00EE364D" w:rsidRPr="007F0E92" w:rsidRDefault="00CD624A" w:rsidP="007F0E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F0E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я 2023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EEB" w:rsidRPr="00755EEB" w:rsidRDefault="00D93764" w:rsidP="00755E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341EB7E5" wp14:editId="1981A98E">
                  <wp:simplePos x="0" y="0"/>
                  <wp:positionH relativeFrom="column">
                    <wp:posOffset>-1163320</wp:posOffset>
                  </wp:positionH>
                  <wp:positionV relativeFrom="paragraph">
                    <wp:posOffset>-485775</wp:posOffset>
                  </wp:positionV>
                  <wp:extent cx="1814830" cy="199326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аша печать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EEB"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755EEB" w:rsidRPr="00755EEB" w:rsidRDefault="00755EEB" w:rsidP="00755E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755EEB" w:rsidRPr="00755EEB" w:rsidRDefault="00755EEB" w:rsidP="00755E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Детский сад №11.»</w:t>
            </w:r>
          </w:p>
          <w:p w:rsidR="00755EEB" w:rsidRPr="00755EEB" w:rsidRDefault="00755EEB" w:rsidP="00755E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Т.В. Матвеева</w:t>
            </w:r>
          </w:p>
          <w:p w:rsidR="00EE364D" w:rsidRPr="004872EC" w:rsidRDefault="00755EEB" w:rsidP="00755EE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EE364D" w:rsidRPr="004872EC" w:rsidRDefault="00CD624A" w:rsidP="007F0E92">
      <w:pPr>
        <w:spacing w:before="240" w:beforeAutospacing="0" w:after="240" w:afterAutospacing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4872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ого бюджетного дошкольного образовательного учреждения</w:t>
      </w:r>
      <w:r w:rsidRPr="004872E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етский сад №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Уссурийска Уссурийского городского округа</w:t>
      </w:r>
      <w:r w:rsidR="004872EC" w:rsidRPr="004872E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</w:t>
      </w:r>
    </w:p>
    <w:p w:rsidR="00EE364D" w:rsidRDefault="00CD624A" w:rsidP="004872EC">
      <w:pPr>
        <w:spacing w:before="0" w:beforeAutospacing="0" w:after="240" w:afterAutospacing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4872EC" w:rsidRPr="00D93764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6470" w:type="dxa"/>
          </w:tcPr>
          <w:p w:rsidR="004872EC" w:rsidRDefault="00755EEB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E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11» г. Уссурийска Уссурий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«Детский сад № 11.»</w:t>
            </w:r>
          </w:p>
        </w:tc>
      </w:tr>
      <w:tr w:rsidR="004872EC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470" w:type="dxa"/>
          </w:tcPr>
          <w:p w:rsidR="004872EC" w:rsidRDefault="00755EEB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веева Татьяна Владимировна</w:t>
            </w:r>
          </w:p>
        </w:tc>
      </w:tr>
      <w:tr w:rsidR="004872EC" w:rsidRPr="00D93764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470" w:type="dxa"/>
          </w:tcPr>
          <w:p w:rsidR="004872EC" w:rsidRDefault="00755EEB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2510, г. Уссурийск, проспект Блюхера, д. 80</w:t>
            </w:r>
          </w:p>
        </w:tc>
      </w:tr>
      <w:tr w:rsidR="004872EC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470" w:type="dxa"/>
          </w:tcPr>
          <w:p w:rsidR="004872EC" w:rsidRDefault="00786E91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E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4234) 36-70-33</w:t>
            </w:r>
          </w:p>
        </w:tc>
      </w:tr>
      <w:tr w:rsidR="004872EC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70" w:type="dxa"/>
          </w:tcPr>
          <w:p w:rsidR="004872EC" w:rsidRDefault="00786E91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E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ssurdetsad11@yandex.ru</w:t>
            </w:r>
          </w:p>
        </w:tc>
      </w:tr>
      <w:tr w:rsidR="004872EC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70" w:type="dxa"/>
          </w:tcPr>
          <w:p w:rsidR="004872EC" w:rsidRDefault="009936C4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3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Уссурийского городского округа</w:t>
            </w:r>
          </w:p>
        </w:tc>
      </w:tr>
      <w:tr w:rsidR="004872EC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470" w:type="dxa"/>
          </w:tcPr>
          <w:p w:rsidR="004872EC" w:rsidRDefault="00786E91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3 год</w:t>
            </w:r>
          </w:p>
        </w:tc>
      </w:tr>
      <w:tr w:rsidR="004872EC" w:rsidTr="00786E91">
        <w:tc>
          <w:tcPr>
            <w:tcW w:w="2547" w:type="dxa"/>
          </w:tcPr>
          <w:p w:rsidR="004872EC" w:rsidRDefault="004872EC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ензия </w:t>
            </w:r>
          </w:p>
        </w:tc>
        <w:tc>
          <w:tcPr>
            <w:tcW w:w="6470" w:type="dxa"/>
          </w:tcPr>
          <w:p w:rsidR="004872EC" w:rsidRDefault="00786E91" w:rsidP="004872EC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E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363от 26</w:t>
            </w:r>
            <w:r w:rsidR="00993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86E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я   2016 г.</w:t>
            </w:r>
          </w:p>
        </w:tc>
      </w:tr>
    </w:tbl>
    <w:p w:rsidR="00EE364D" w:rsidRPr="00C726C2" w:rsidRDefault="00B50D09" w:rsidP="007F0E92">
      <w:pPr>
        <w:spacing w:before="24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бюджетное дошко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образовательное учреждение «Детский сад №</w:t>
      </w:r>
      <w:r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11» г. Уссурийска Уссурийского городского округа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</w:t>
      </w:r>
      <w:r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о в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лом районе города</w:t>
      </w:r>
      <w:r w:rsidR="009936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ядом расположены Уссурийская дистанция гражданских сооружений НГЧ- 5 и </w:t>
      </w:r>
      <w:r w:rsidR="009936C4" w:rsidRPr="009936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БОУ ООШ №</w:t>
      </w:r>
      <w:r w:rsidR="009936C4" w:rsidRPr="009936C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134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дание </w:t>
      </w:r>
      <w:r w:rsidR="00671A3F"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Детский сад № 11.»</w:t>
      </w:r>
      <w:r w:rsidR="00671A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о по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36C4">
        <w:rPr>
          <w:rFonts w:ascii="Times New Roman" w:hAnsi="Times New Roman" w:cs="Times New Roman"/>
          <w:color w:val="000000"/>
          <w:sz w:val="24"/>
          <w:szCs w:val="24"/>
          <w:lang w:val="ru-RU"/>
        </w:rPr>
        <w:t>188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. 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здания </w:t>
      </w:r>
      <w:r w:rsidR="00DC21BD" w:rsidRPr="00C726C2">
        <w:rPr>
          <w:rFonts w:ascii="Times New Roman" w:hAnsi="Times New Roman" w:cs="Times New Roman"/>
          <w:sz w:val="24"/>
          <w:szCs w:val="24"/>
          <w:lang w:val="ru-RU"/>
        </w:rPr>
        <w:t>1757</w:t>
      </w:r>
      <w:r w:rsidR="00CD624A" w:rsidRPr="00C726C2">
        <w:rPr>
          <w:rFonts w:ascii="Times New Roman" w:hAnsi="Times New Roman" w:cs="Times New Roman"/>
          <w:sz w:val="24"/>
          <w:szCs w:val="24"/>
        </w:rPr>
        <w:t> 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="00CD624A" w:rsidRPr="00C726C2">
        <w:rPr>
          <w:rFonts w:ascii="Times New Roman" w:hAnsi="Times New Roman" w:cs="Times New Roman"/>
          <w:sz w:val="24"/>
          <w:szCs w:val="24"/>
        </w:rPr>
        <w:t> 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>м, из</w:t>
      </w:r>
      <w:r w:rsidR="00CD624A" w:rsidRPr="00C726C2">
        <w:rPr>
          <w:rFonts w:ascii="Times New Roman" w:hAnsi="Times New Roman" w:cs="Times New Roman"/>
          <w:sz w:val="24"/>
          <w:szCs w:val="24"/>
        </w:rPr>
        <w:t> 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 xml:space="preserve">них площадь помещений, используемых </w:t>
      </w:r>
      <w:r w:rsidRPr="00C726C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 xml:space="preserve">епосредственно для нужд образовательного процесса, </w:t>
      </w:r>
      <w:r w:rsidR="00C726C2" w:rsidRPr="00C726C2">
        <w:rPr>
          <w:rFonts w:ascii="Times New Roman" w:hAnsi="Times New Roman" w:cs="Times New Roman"/>
          <w:sz w:val="24"/>
          <w:szCs w:val="24"/>
          <w:lang w:val="ru-RU"/>
        </w:rPr>
        <w:t>681,2</w:t>
      </w:r>
      <w:r w:rsidR="00CD624A" w:rsidRPr="00C726C2">
        <w:rPr>
          <w:rFonts w:ascii="Times New Roman" w:hAnsi="Times New Roman" w:cs="Times New Roman"/>
          <w:sz w:val="24"/>
          <w:szCs w:val="24"/>
        </w:rPr>
        <w:t> 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="00CD624A" w:rsidRPr="00C726C2">
        <w:rPr>
          <w:rFonts w:ascii="Times New Roman" w:hAnsi="Times New Roman" w:cs="Times New Roman"/>
          <w:sz w:val="24"/>
          <w:szCs w:val="24"/>
        </w:rPr>
        <w:t> </w:t>
      </w:r>
      <w:r w:rsidR="00CD624A" w:rsidRPr="00C726C2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9936C4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936C4"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Детский сад № 11.»</w:t>
      </w:r>
      <w:r w:rsidR="009936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671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="00DC21BD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формирование общей культуры, развитие физических, интеллектуальных, нравственных, эстетических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9936C4"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Детский сад № 11.</w:t>
      </w:r>
      <w:r w:rsidR="00AB76F4" w:rsidRPr="00B50D09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AB76F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ая неделя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ятидневная,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дельника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9936C4">
        <w:rPr>
          <w:rFonts w:ascii="Times New Roman" w:hAnsi="Times New Roman" w:cs="Times New Roman"/>
          <w:color w:val="000000"/>
          <w:sz w:val="24"/>
          <w:szCs w:val="24"/>
          <w:lang w:val="ru-RU"/>
        </w:rPr>
        <w:t>10,5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5409A7" w:rsidRPr="005409A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7-30 до 18-00. С 18-00 до 19-30 функционирует дежурная группа.</w:t>
      </w:r>
    </w:p>
    <w:p w:rsidR="007F0E92" w:rsidRDefault="007F0E92" w:rsidP="004872EC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0E92" w:rsidRDefault="007F0E92" w:rsidP="004872EC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364D" w:rsidRPr="004872EC" w:rsidRDefault="00CD624A" w:rsidP="007F0E92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EE364D" w:rsidRPr="004872EC" w:rsidRDefault="00CD624A" w:rsidP="007F0E92">
      <w:pPr>
        <w:spacing w:before="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EE364D" w:rsidRPr="004872EC" w:rsidRDefault="00AB76F4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76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осуществляет свою деятельность в соответствии с Конституцией Российской Федерации, Конвенцией ООН «О правах ребенка», Федеральным законом от 29.12.2012 № 273-ФЗ «Об образовании в Российской Федерации», иными законами Российск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й Федерации, Уставом Учреждения,</w:t>
      </w:r>
      <w:r w:rsidRPr="00AB76F4">
        <w:rPr>
          <w:lang w:val="ru-RU"/>
        </w:rPr>
        <w:t xml:space="preserve"> </w:t>
      </w:r>
      <w:r w:rsidRPr="00AB76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«Об основных гарантиях прав ребёнка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Pr="00AB76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Детский сад № 11.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ирует в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8B54AA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6 воспитанников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е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и </w:t>
      </w:r>
      <w:r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о </w:t>
      </w:r>
      <w:r w:rsid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 </w:t>
      </w:r>
      <w:r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</w:t>
      </w:r>
      <w:r w:rsid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:</w:t>
      </w:r>
    </w:p>
    <w:p w:rsidR="008B54AA" w:rsidRDefault="008B54AA" w:rsidP="007F0E92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группа раннего развития- 30 человек</w:t>
      </w:r>
    </w:p>
    <w:p w:rsidR="008B54AA" w:rsidRDefault="008B54AA" w:rsidP="007F0E92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 младшие группы- 47 человек</w:t>
      </w:r>
    </w:p>
    <w:p w:rsidR="008B54AA" w:rsidRDefault="008B54AA" w:rsidP="007F0E92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 средние группы- 58 человек</w:t>
      </w:r>
    </w:p>
    <w:p w:rsidR="008B54AA" w:rsidRDefault="008B54AA" w:rsidP="007F0E92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старшая группа- 28 человек</w:t>
      </w:r>
    </w:p>
    <w:p w:rsidR="008B54AA" w:rsidRDefault="008B54AA" w:rsidP="007F0E92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подготовительная к школе группа - 34 человека;</w:t>
      </w:r>
    </w:p>
    <w:p w:rsidR="008B54AA" w:rsidRDefault="008B54AA" w:rsidP="007F0E9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ве логопедические группы:</w:t>
      </w:r>
    </w:p>
    <w:p w:rsidR="008B54AA" w:rsidRDefault="008B54AA" w:rsidP="007F0E92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старшая логопедическая группа- 31 человек</w:t>
      </w:r>
    </w:p>
    <w:p w:rsidR="008B54AA" w:rsidRPr="008B54AA" w:rsidRDefault="008B54AA" w:rsidP="007F0E92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подготовительная к школе логопедическая группа- 28 человек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 2 июля 2022 года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и отметили, что в летнее время стало проще укладывать детей спать и прово</w:t>
      </w:r>
      <w:r w:rsid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ь занятия.</w:t>
      </w:r>
    </w:p>
    <w:p w:rsidR="00EE364D" w:rsidRPr="004872EC" w:rsidRDefault="00CD624A" w:rsidP="007F0E92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E364D" w:rsidRPr="004872EC" w:rsidRDefault="00CD624A" w:rsidP="004872EC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E364D" w:rsidRPr="004872EC" w:rsidRDefault="00CD624A" w:rsidP="004872EC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года реализации программы воспитания родител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4AA"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БДОУ «Детский сад № 11.»</w:t>
      </w:r>
      <w:r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о 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зилось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2. Вместе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8B54AA"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Детский сад № 11.»</w:t>
      </w:r>
      <w:r w:rsidRPr="008B54A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имер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0E486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е полугодие 2023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:rsidR="00EE364D" w:rsidRPr="004872EC" w:rsidRDefault="00CD624A" w:rsidP="004872EC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EE364D" w:rsidRPr="007F0E92" w:rsidRDefault="00CD624A" w:rsidP="008B54AA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3"/>
        <w:gridCol w:w="1885"/>
        <w:gridCol w:w="4803"/>
      </w:tblGrid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5740B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5740B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43DB2" w:rsidRDefault="000E4861" w:rsidP="000E486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5740B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E4861" w:rsidRDefault="000E4861" w:rsidP="00843DB2">
            <w:pPr>
              <w:spacing w:before="0" w:beforeAutospacing="0" w:after="0" w:afterAutospacing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6623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23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5740B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E4861" w:rsidRDefault="00EE364D" w:rsidP="00843DB2">
            <w:pPr>
              <w:spacing w:before="0" w:beforeAutospacing="0" w:after="0" w:afterAutospacing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5740B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0E4861" w:rsidP="00843DB2">
            <w:pPr>
              <w:spacing w:before="0" w:beforeAutospacing="0" w:after="0" w:afterAutospacing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6623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623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/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E364D" w:rsidRPr="007F0E92" w:rsidRDefault="00CD624A" w:rsidP="008B54AA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E9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6623AB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6623AB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6623AB" w:rsidRDefault="006623AB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029E8" w:rsidRDefault="002029E8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6623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23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E364D" w:rsidRPr="004872EC" w:rsidRDefault="00CD624A" w:rsidP="007F0E92">
      <w:pPr>
        <w:spacing w:before="24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E364D" w:rsidRPr="004872EC" w:rsidRDefault="00CD624A" w:rsidP="007F0E92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EE364D" w:rsidRPr="004872EC" w:rsidRDefault="00CD624A" w:rsidP="007F0E92">
      <w:pPr>
        <w:spacing w:before="0" w:beforeAutospacing="0" w:after="24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году дополнительные общеразвивающие программы реализовались </w:t>
      </w:r>
      <w:r w:rsidR="00477AB3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477AB3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удожественному</w:t>
      </w:r>
      <w:r w:rsid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77AB3" w:rsidRPr="00477AB3">
        <w:rPr>
          <w:lang w:val="ru-RU"/>
        </w:rPr>
        <w:t xml:space="preserve"> </w:t>
      </w:r>
      <w:r w:rsid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477AB3" w:rsidRP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истско-краеведческ</w:t>
      </w:r>
      <w:r w:rsid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, е</w:t>
      </w:r>
      <w:r w:rsidR="00477AB3" w:rsidRP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ственнонаучн</w:t>
      </w:r>
      <w:r w:rsid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у </w:t>
      </w:r>
      <w:r w:rsidR="00DC21BD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C21BD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</w:t>
      </w:r>
      <w:r w:rsidR="00477AB3" w:rsidRP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-гуманитарн</w:t>
      </w:r>
      <w:r w:rsidR="00477A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сточник финансирования: средства бюджета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7"/>
        <w:gridCol w:w="2244"/>
        <w:gridCol w:w="1439"/>
        <w:gridCol w:w="963"/>
        <w:gridCol w:w="847"/>
        <w:gridCol w:w="847"/>
        <w:gridCol w:w="967"/>
        <w:gridCol w:w="1164"/>
      </w:tblGrid>
      <w:tr w:rsidR="00EE364D" w:rsidRPr="004872EC" w:rsidTr="00C04119"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EE364D" w:rsidRPr="004872EC" w:rsidTr="00C04119"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7F0E92">
            <w:pPr>
              <w:spacing w:before="0" w:beforeAutospacing="0" w:after="0" w:afterAutospacing="0"/>
              <w:ind w:left="75" w:right="75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7F0E9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7F0E9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7F0E9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7F0E9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7F0E9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</w:tr>
      <w:tr w:rsidR="00EE364D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80F82" w:rsidRDefault="00280F82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80F82" w:rsidRDefault="00280F82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280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80F82" w:rsidRDefault="00280F82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80F82" w:rsidRDefault="00280F82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77AB3" w:rsidRDefault="00477AB3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77AB3" w:rsidRDefault="00477AB3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EE364D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77AB3" w:rsidRDefault="00477AB3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укоморье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77AB3" w:rsidRDefault="00477AB3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77AB3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7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4119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77AB3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872EC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1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ая</w:t>
            </w:r>
          </w:p>
        </w:tc>
      </w:tr>
      <w:tr w:rsidR="00C04119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ые исследователи природы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872EC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872EC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4119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пеньк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872EC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872EC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4119" w:rsidRPr="004872EC" w:rsidTr="000E4861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4872EC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гуманитарная</w:t>
            </w:r>
          </w:p>
        </w:tc>
      </w:tr>
      <w:tr w:rsidR="00C04119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бука финанс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P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04119" w:rsidRPr="004872EC" w:rsidTr="000E4861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41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истско-краеведческая</w:t>
            </w:r>
          </w:p>
        </w:tc>
      </w:tr>
      <w:tr w:rsidR="00C04119" w:rsidRPr="004872EC" w:rsidTr="00C04119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орье- Родина мо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119" w:rsidRDefault="00C04119" w:rsidP="007F0E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EE364D" w:rsidRPr="004872EC" w:rsidRDefault="00CD624A" w:rsidP="007F0E92">
      <w:pPr>
        <w:spacing w:before="24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ябре 2022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активно, наблюдается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ещаемости занятий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м. Детский сад планирует в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м полугодии 2023 года начать реализовывать новые программы дополнительного образования </w:t>
      </w:r>
      <w:r w:rsidR="00DC21BD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DC21BD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21BD" w:rsidRPr="003D05F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научной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.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EE364D" w:rsidRPr="004872EC" w:rsidRDefault="00CD624A" w:rsidP="007F0E92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EE364D" w:rsidRPr="004872EC" w:rsidRDefault="00CD624A" w:rsidP="007F0E92">
      <w:pPr>
        <w:spacing w:before="0" w:beforeAutospacing="0" w:after="24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4"/>
        <w:gridCol w:w="6847"/>
      </w:tblGrid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E364D" w:rsidRPr="004872EC" w:rsidRDefault="00CD624A" w:rsidP="007F0E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19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364D" w:rsidRPr="004872EC" w:rsidRDefault="00CD624A" w:rsidP="007F0E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19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EE364D" w:rsidRPr="004872EC" w:rsidRDefault="00CD624A" w:rsidP="007F0E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19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EE364D" w:rsidRPr="004872EC" w:rsidRDefault="00CD624A" w:rsidP="007F0E92">
            <w:pPr>
              <w:spacing w:before="0" w:beforeAutospacing="0" w:after="0" w:afterAutospacing="0"/>
              <w:ind w:left="16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а учебников, учебных пособий, средств обучения и</w:t>
            </w:r>
            <w:r w:rsidR="007F0E92" w:rsidRPr="007F0E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ия;</w:t>
            </w:r>
          </w:p>
          <w:p w:rsidR="00EE364D" w:rsidRPr="004872EC" w:rsidRDefault="007F0E92" w:rsidP="007F0E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16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 </w:t>
            </w:r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 образовательного процесса;</w:t>
            </w:r>
          </w:p>
          <w:p w:rsidR="00EE364D" w:rsidRPr="004872EC" w:rsidRDefault="00CD624A" w:rsidP="007F0E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16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E364D" w:rsidRPr="004872EC" w:rsidRDefault="00CD624A" w:rsidP="007F0E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160" w:right="18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EE364D" w:rsidRPr="004872EC" w:rsidRDefault="00CD624A" w:rsidP="007F0E92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22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EE364D" w:rsidRPr="004872EC" w:rsidRDefault="00CD624A" w:rsidP="007F0E92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22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EE364D" w:rsidRPr="004872EC" w:rsidRDefault="00CD624A" w:rsidP="007F0E92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22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EE364D" w:rsidRPr="004872EC" w:rsidRDefault="00CD624A" w:rsidP="007F0E92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22" w:right="18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EE364D" w:rsidRPr="004872EC" w:rsidRDefault="00CD624A" w:rsidP="007F0E92">
      <w:pPr>
        <w:spacing w:before="24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2 году детский сад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ланируем продолжить ее использовать для заключения гражданско-правовых договоров.</w:t>
      </w:r>
    </w:p>
    <w:p w:rsidR="00EE364D" w:rsidRPr="004872EC" w:rsidRDefault="00CD624A" w:rsidP="007F0E92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364D" w:rsidRPr="004872EC" w:rsidRDefault="00CD624A" w:rsidP="007F0E92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EE364D" w:rsidRPr="004872EC" w:rsidRDefault="00CD624A" w:rsidP="007F0E92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диагностические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срезы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364D" w:rsidRPr="004872EC" w:rsidRDefault="00CD624A" w:rsidP="007F0E92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2022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9"/>
        <w:gridCol w:w="671"/>
        <w:gridCol w:w="574"/>
        <w:gridCol w:w="665"/>
        <w:gridCol w:w="570"/>
        <w:gridCol w:w="680"/>
        <w:gridCol w:w="458"/>
        <w:gridCol w:w="665"/>
        <w:gridCol w:w="2109"/>
      </w:tblGrid>
      <w:tr w:rsidR="00EE364D" w:rsidRPr="004872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развития воспитанников 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ше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EE364D" w:rsidRPr="00487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 w:rsidRPr="00487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EE364D" w:rsidRPr="00487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EE364D" w:rsidRPr="004872EC" w:rsidRDefault="00CD624A" w:rsidP="007F0E92">
      <w:pPr>
        <w:spacing w:before="24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юне 2022 года педагоги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е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57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цу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EE364D" w:rsidRPr="004872EC" w:rsidRDefault="00CD624A" w:rsidP="007F0E92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м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EE364D" w:rsidRPr="004872EC" w:rsidRDefault="00CD624A" w:rsidP="00665C2A">
      <w:pPr>
        <w:spacing w:before="0" w:beforeAutospacing="0" w:after="24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7"/>
        <w:gridCol w:w="2181"/>
        <w:gridCol w:w="4723"/>
      </w:tblGrid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ить нормы и</w:t>
            </w:r>
            <w:r w:rsidR="00665C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и, принятые в обществе, включая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альные</w:t>
            </w:r>
            <w:r w:rsidR="00665C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равственные.</w:t>
            </w:r>
          </w:p>
          <w:p w:rsidR="00EE364D" w:rsidRPr="004872EC" w:rsidRDefault="00665C2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 чувство </w:t>
            </w:r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адлежности к своей семье, сообществу детей и взрослых</w:t>
            </w:r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е формы– рисование, лепка, художественное 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учиться ассоциативно связывать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EE364D" w:rsidRPr="00D93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EE364D" w:rsidRPr="004872EC" w:rsidRDefault="00CD624A" w:rsidP="00665C2A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EE364D" w:rsidRPr="004872EC" w:rsidRDefault="00CD624A" w:rsidP="00665C2A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EE364D" w:rsidRPr="004872EC" w:rsidRDefault="00CD624A" w:rsidP="00665C2A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EE364D" w:rsidRPr="004872EC" w:rsidRDefault="00CD624A" w:rsidP="00665C2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4872EC" w:rsidRDefault="00CD624A" w:rsidP="00665C2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4872EC" w:rsidRDefault="00CD624A" w:rsidP="00665C2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4872EC" w:rsidRDefault="00CD624A" w:rsidP="00665C2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4872EC" w:rsidRDefault="00CD624A" w:rsidP="00665C2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:rsidR="00463CB6" w:rsidRDefault="00463CB6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3C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спределении образовательной нагрузки педагоги используют необходимые </w:t>
      </w:r>
      <w:proofErr w:type="spellStart"/>
      <w:r w:rsidRPr="00463CB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гающие</w:t>
      </w:r>
      <w:proofErr w:type="spellEnd"/>
      <w:r w:rsidRPr="00463C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организованной образовательной деятельности для снятия утомления проводится физкультминутки, динамические паузы длительностью 10 минут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не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, администрация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3.1/2.4.3598-20: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термометрию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с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едомляет территориальный орган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зинфекцию посуды, столовых приборов после каждого использования;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EE364D" w:rsidRPr="004872EC" w:rsidRDefault="00CD624A" w:rsidP="00665C2A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 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и врача об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ным 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-19.</w:t>
      </w:r>
    </w:p>
    <w:p w:rsidR="00EE364D" w:rsidRPr="004872EC" w:rsidRDefault="00CD624A" w:rsidP="00665C2A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читывает 1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EE364D" w:rsidRPr="004872EC" w:rsidRDefault="00CD624A" w:rsidP="00665C2A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воспитанник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/1;</w:t>
      </w:r>
    </w:p>
    <w:p w:rsidR="00EE364D" w:rsidRPr="004872EC" w:rsidRDefault="00CD624A" w:rsidP="00665C2A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воспитанник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все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DC21BD">
        <w:rPr>
          <w:rFonts w:ascii="Times New Roman" w:hAnsi="Times New Roman" w:cs="Times New Roman"/>
          <w:color w:val="000000"/>
          <w:sz w:val="24"/>
          <w:szCs w:val="24"/>
          <w:lang w:val="ru-RU"/>
        </w:rPr>
        <w:t>7,1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/1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году прошли </w:t>
      </w:r>
      <w:r w:rsidR="009F4D0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9F4D0B"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4D0B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.12.2022 </w:t>
      </w:r>
      <w:r w:rsidR="009F4D0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 проход</w:t>
      </w:r>
      <w:r w:rsidR="009F4D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обучение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4D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м колледже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й анализ педагогического состава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тажу педагогической работы:</w:t>
      </w:r>
    </w:p>
    <w:p w:rsidR="009155EA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лодых педагога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1 педагог – более 5лет,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3 педагогов–более 10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,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7 педагогов–более 20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                      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разованию: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ов высшее образование, </w:t>
      </w:r>
    </w:p>
    <w:p w:rsid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ов средне специальное педагогическое образ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9155EA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педагог проходит обучение.</w:t>
      </w:r>
    </w:p>
    <w:p w:rsidR="00EE364D" w:rsidRPr="009155EA" w:rsidRDefault="009155E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5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чреждении созданы необходимые условия для профессионального роста сотрудников. Формируются планы аттестации педагогических кадров. Ежегодно педагоги повышают свое мастерство, повышая квалификацию, и участвуя в различных конкурсах и фестивалях на разных уровнях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году педагоги </w:t>
      </w:r>
      <w:r w:rsid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ли участие</w:t>
      </w:r>
      <w:r w:rsid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364D" w:rsidRPr="004872EC" w:rsidRDefault="003B3482" w:rsidP="00665C2A">
      <w:pPr>
        <w:numPr>
          <w:ilvl w:val="0"/>
          <w:numId w:val="12"/>
        </w:numPr>
        <w:spacing w:before="0" w:beforeAutospacing="0" w:after="0" w:afterAutospacing="0" w:line="276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м</w:t>
      </w:r>
      <w:r w:rsidRP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раф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актикум «Планируем гибко»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E364D" w:rsidRDefault="003B3482" w:rsidP="00665C2A">
      <w:pPr>
        <w:numPr>
          <w:ilvl w:val="0"/>
          <w:numId w:val="12"/>
        </w:numPr>
        <w:spacing w:before="0" w:beforeAutospacing="0" w:after="0" w:afterAutospacing="0" w:line="276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ональном</w:t>
      </w:r>
      <w:r w:rsidRP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атив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м</w:t>
      </w:r>
      <w:r w:rsidRP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раф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3B34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орозные узоры»</w:t>
      </w:r>
      <w:r w:rsidR="00CD624A"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B3482" w:rsidRPr="004872EC" w:rsidRDefault="003B3482" w:rsidP="00665C2A">
      <w:pPr>
        <w:numPr>
          <w:ilvl w:val="0"/>
          <w:numId w:val="12"/>
        </w:numPr>
        <w:spacing w:before="0" w:beforeAutospacing="0" w:after="0" w:afterAutospacing="0" w:line="276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ом форуме «Воспитатели России: «Дошкольное воспитание. Новые ориентиры.»</w:t>
      </w:r>
    </w:p>
    <w:p w:rsidR="00EE364D" w:rsidRPr="003D05F0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марта 2022 года Детский сад ведет учет микротравм работников. </w:t>
      </w:r>
    </w:p>
    <w:p w:rsidR="00EE364D" w:rsidRPr="003D05F0" w:rsidRDefault="00EE364D" w:rsidP="004872EC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364D" w:rsidRPr="004872EC" w:rsidRDefault="00CD624A" w:rsidP="00665C2A">
      <w:pPr>
        <w:spacing w:before="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является составной частью методической службы.</w:t>
      </w:r>
      <w:r w:rsidRPr="004872E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году 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олнил учебно-методический комплект к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я д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»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.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риобрели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наглядно-дидактические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особия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C685E" w:rsidRPr="007C685E" w:rsidRDefault="00CD624A" w:rsidP="00665C2A">
      <w:pPr>
        <w:numPr>
          <w:ilvl w:val="0"/>
          <w:numId w:val="14"/>
        </w:numPr>
        <w:tabs>
          <w:tab w:val="clear" w:pos="720"/>
          <w:tab w:val="num" w:pos="780"/>
        </w:tabs>
        <w:spacing w:before="0" w:beforeAutospacing="0" w:after="0" w:afterAutospacing="0" w:line="276" w:lineRule="auto"/>
        <w:ind w:left="780" w:right="180" w:hanging="3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85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ии «Грамматика в</w:t>
      </w:r>
      <w:r w:rsidRPr="007C685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C68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ках», 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EE364D" w:rsidRPr="004872EC" w:rsidRDefault="00CD624A" w:rsidP="00665C2A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В 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саду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оборудованы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7C685E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кабинет заведующего — 1;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 — 1;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музыкальный зал — 1;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физкультурный зал — 1;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пищеблок — 1;</w:t>
      </w:r>
    </w:p>
    <w:p w:rsidR="00EE364D" w:rsidRPr="004872EC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</w:rPr>
        <w:t>прачечная — 1;</w:t>
      </w:r>
    </w:p>
    <w:p w:rsidR="00EE364D" w:rsidRDefault="00CD624A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2EC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4872EC">
        <w:rPr>
          <w:rFonts w:ascii="Times New Roman" w:hAnsi="Times New Roman" w:cs="Times New Roman"/>
          <w:color w:val="000000"/>
          <w:sz w:val="24"/>
          <w:szCs w:val="24"/>
        </w:rPr>
        <w:t> — 1;</w:t>
      </w:r>
    </w:p>
    <w:p w:rsidR="0032252C" w:rsidRPr="004872EC" w:rsidRDefault="0032252C" w:rsidP="00665C2A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сейн- 1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32252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году Детский сад провел текущий ремонт 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овых комнат, 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жей, медкабинета, физкультурного зала. 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EE364D" w:rsidRPr="004872EC" w:rsidRDefault="00CD624A" w:rsidP="00665C2A">
      <w:pPr>
        <w:spacing w:before="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1. Мониторинг качества образовательной деятельности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оказал хорошую работу педагогического коллектива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25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ьному обучению. 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х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32252C" w:rsidRPr="00976860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860">
        <w:rPr>
          <w:rFonts w:ascii="Times New Roman" w:hAnsi="Times New Roman" w:cs="Times New Roman"/>
          <w:sz w:val="24"/>
          <w:szCs w:val="24"/>
          <w:lang w:val="ru-RU"/>
        </w:rPr>
        <w:t>В июне 2022 года на сайте администрации Уссурийского городского округа проведено анкетирование родителей (законных представителей) воспитанников.</w:t>
      </w:r>
    </w:p>
    <w:p w:rsidR="0032252C" w:rsidRPr="00976860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860">
        <w:rPr>
          <w:rFonts w:ascii="Times New Roman" w:hAnsi="Times New Roman" w:cs="Times New Roman"/>
          <w:sz w:val="24"/>
          <w:szCs w:val="24"/>
          <w:lang w:val="ru-RU"/>
        </w:rPr>
        <w:t>Основная цель анкетирования: выявить степень удовлетворенности родителей качеством предоставляемых образовательных услуг.</w:t>
      </w:r>
    </w:p>
    <w:p w:rsidR="0032252C" w:rsidRPr="00976860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860">
        <w:rPr>
          <w:rFonts w:ascii="Times New Roman" w:hAnsi="Times New Roman" w:cs="Times New Roman"/>
          <w:sz w:val="24"/>
          <w:szCs w:val="24"/>
          <w:lang w:val="ru-RU"/>
        </w:rPr>
        <w:t>В опросе приняли участие 153 родителя (законных представителя) воспитанников дошкольной ступени образования.</w:t>
      </w:r>
    </w:p>
    <w:p w:rsidR="0032252C" w:rsidRPr="00976860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860">
        <w:rPr>
          <w:rFonts w:ascii="Times New Roman" w:hAnsi="Times New Roman" w:cs="Times New Roman"/>
          <w:sz w:val="24"/>
          <w:szCs w:val="24"/>
          <w:lang w:val="ru-RU"/>
        </w:rPr>
        <w:t>Родителям (законным представителям), участвующим в анкетировании, было предложено ответить на 5 вопросов.</w:t>
      </w:r>
    </w:p>
    <w:p w:rsidR="0032252C" w:rsidRPr="00976860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860">
        <w:rPr>
          <w:rFonts w:ascii="Times New Roman" w:hAnsi="Times New Roman" w:cs="Times New Roman"/>
          <w:sz w:val="24"/>
          <w:szCs w:val="24"/>
          <w:lang w:val="ru-RU"/>
        </w:rPr>
        <w:t>На все пять вопросов родители (законные представители) ответили «Да» в среднем 73% от числа опрошенных; «Частично» в среднем 23% от числа опрошенных, а «Нет» - 4% от числа опрошенных.</w:t>
      </w:r>
    </w:p>
    <w:p w:rsidR="00EE364D" w:rsidRPr="00976860" w:rsidRDefault="0032252C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860">
        <w:rPr>
          <w:rFonts w:ascii="Times New Roman" w:hAnsi="Times New Roman" w:cs="Times New Roman"/>
          <w:sz w:val="24"/>
          <w:szCs w:val="24"/>
          <w:lang w:val="ru-RU"/>
        </w:rPr>
        <w:t>Эти сведения говорят о том, что большая часть опрошенных родителей (законных представителей) сформировало положительное отношение к детскому саду, сотрудникам и может объективно оценить качество предоставляемых образовательных услуг. Т. е. результаты опроса можно считать валидными.</w:t>
      </w:r>
    </w:p>
    <w:p w:rsidR="00EE364D" w:rsidRPr="004872EC" w:rsidRDefault="00CD624A" w:rsidP="00665C2A">
      <w:pPr>
        <w:spacing w:before="24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E364D" w:rsidRPr="004872EC" w:rsidRDefault="00CD624A" w:rsidP="00665C2A">
      <w:pPr>
        <w:spacing w:before="0" w:beforeAutospacing="0" w:after="24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ю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30.12.202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6"/>
        <w:gridCol w:w="1302"/>
        <w:gridCol w:w="1433"/>
      </w:tblGrid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487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E364D" w:rsidRPr="004872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E364D" w:rsidRPr="004872EC" w:rsidTr="00976860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76860" w:rsidRDefault="00976860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</w:tr>
      <w:tr w:rsidR="00EE364D" w:rsidRPr="004872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9768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</w:t>
            </w:r>
            <w:r w:rsidR="009768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5 ч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76860" w:rsidRDefault="00976860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</w:tr>
      <w:tr w:rsidR="00EE364D" w:rsidRPr="004872EC" w:rsidTr="009768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76860" w:rsidRDefault="00976860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EE364D" w:rsidRPr="004872EC" w:rsidTr="00976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976860" w:rsidP="009768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EE364D" w:rsidRPr="004872EC" w:rsidTr="00976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(удельный вес) детей от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87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 w:rsidRPr="004872EC" w:rsidTr="00976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976860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,5 </w:t>
            </w:r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976860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  <w:r w:rsidR="00CD624A"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E364D" w:rsidRPr="004872EC" w:rsidTr="00976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87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76860" w:rsidRDefault="00976860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 (9,4%)</w:t>
            </w:r>
          </w:p>
        </w:tc>
      </w:tr>
      <w:tr w:rsidR="00EE364D" w:rsidRPr="004872EC" w:rsidTr="00976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="0097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 w:rsidRPr="004872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 w:rsidRPr="004872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487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24DE9" w:rsidRDefault="00D24DE9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24DE9" w:rsidRDefault="003D05F0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6,7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 w:rsidRPr="004872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 w:rsidRPr="0048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EE364D" w:rsidP="00843DB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872EC" w:rsidRDefault="00CD624A" w:rsidP="00843DB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EE364D" w:rsidRPr="004872EC" w:rsidRDefault="00CD624A" w:rsidP="00665C2A">
      <w:pPr>
        <w:spacing w:before="24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.</w:t>
      </w:r>
    </w:p>
    <w:p w:rsidR="00EE364D" w:rsidRPr="004872EC" w:rsidRDefault="00CD624A" w:rsidP="00665C2A">
      <w:pPr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487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872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EE364D" w:rsidRPr="004872EC" w:rsidSect="004872EC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1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5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837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2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20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F7C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A4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B1555"/>
    <w:multiLevelType w:val="hybridMultilevel"/>
    <w:tmpl w:val="18A2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46D7A"/>
    <w:multiLevelType w:val="hybridMultilevel"/>
    <w:tmpl w:val="5E60D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B26E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22D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82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92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359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B5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8"/>
  </w:num>
  <w:num w:numId="10">
    <w:abstractNumId w:val="17"/>
  </w:num>
  <w:num w:numId="11">
    <w:abstractNumId w:val="16"/>
  </w:num>
  <w:num w:numId="12">
    <w:abstractNumId w:val="2"/>
  </w:num>
  <w:num w:numId="13">
    <w:abstractNumId w:val="1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E4861"/>
    <w:rsid w:val="00122AEF"/>
    <w:rsid w:val="002029E8"/>
    <w:rsid w:val="00280F82"/>
    <w:rsid w:val="002D33B1"/>
    <w:rsid w:val="002D3591"/>
    <w:rsid w:val="0032252C"/>
    <w:rsid w:val="003514A0"/>
    <w:rsid w:val="003B3482"/>
    <w:rsid w:val="003D05F0"/>
    <w:rsid w:val="00463CB6"/>
    <w:rsid w:val="00477AB3"/>
    <w:rsid w:val="004872EC"/>
    <w:rsid w:val="004F7E17"/>
    <w:rsid w:val="005409A7"/>
    <w:rsid w:val="005740B8"/>
    <w:rsid w:val="005A05CE"/>
    <w:rsid w:val="006156B4"/>
    <w:rsid w:val="00653AF6"/>
    <w:rsid w:val="006623AB"/>
    <w:rsid w:val="00665C2A"/>
    <w:rsid w:val="00671A3F"/>
    <w:rsid w:val="00693ECC"/>
    <w:rsid w:val="00755EEB"/>
    <w:rsid w:val="007807C6"/>
    <w:rsid w:val="00786E91"/>
    <w:rsid w:val="007C685E"/>
    <w:rsid w:val="007F0E92"/>
    <w:rsid w:val="00843DB2"/>
    <w:rsid w:val="008B54AA"/>
    <w:rsid w:val="009155EA"/>
    <w:rsid w:val="00976860"/>
    <w:rsid w:val="009936C4"/>
    <w:rsid w:val="009F4D0B"/>
    <w:rsid w:val="00A147BD"/>
    <w:rsid w:val="00AB76F4"/>
    <w:rsid w:val="00B50D09"/>
    <w:rsid w:val="00B73A5A"/>
    <w:rsid w:val="00C04119"/>
    <w:rsid w:val="00C726C2"/>
    <w:rsid w:val="00CD624A"/>
    <w:rsid w:val="00D24DE9"/>
    <w:rsid w:val="00D74E22"/>
    <w:rsid w:val="00D93764"/>
    <w:rsid w:val="00DC21BD"/>
    <w:rsid w:val="00E438A1"/>
    <w:rsid w:val="00EE364D"/>
    <w:rsid w:val="00F01E19"/>
    <w:rsid w:val="00F6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E5B6"/>
  <w15:docId w15:val="{F0CB4E63-D3F6-4B3F-892C-118D535A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E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72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872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5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k6gFJRnvp7llFQEW6wKC9cQnGeuykbR8cvyEdRwol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kDlQn3Hx1elILtJ3JGQvsF6tNw/anMnDExvBZMKAkoyXteTBtnM0ugf/aXymAzOy
wc3xsjPlPb8xisqIYeh68A==</SignatureValue>
  <KeyInfo>
    <X509Data>
      <X509Certificate>MIIKSjCCCfegAwIBAgIQAlwm2WBYHGnzBPGWwDszi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yOTA1NDcwMFoXDTI0MDIyMjA1NDcwMFowggNdMQswCQYD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teMHOa1KXVv7DeVYpQweCnChkTM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LwTE4z2Gth2koJ4RZX0T7J0
MQjjMze2pD/2OnM61S+BEDPWes+cLfKOStFBEl4GBgeKbcmF3i3PLYrcDJia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amoORqSnlCoFxGGiXNZajHY+1HQ=</DigestValue>
      </Reference>
      <Reference URI="/word/fontTable.xml?ContentType=application/vnd.openxmlformats-officedocument.wordprocessingml.fontTable+xml">
        <DigestMethod Algorithm="http://www.w3.org/2000/09/xmldsig#sha1"/>
        <DigestValue>YsrXq0cTi3VhUCex7ESuEliERM0=</DigestValue>
      </Reference>
      <Reference URI="/word/media/image1.jpeg?ContentType=image/jpeg">
        <DigestMethod Algorithm="http://www.w3.org/2000/09/xmldsig#sha1"/>
        <DigestValue>bhSwyoCBIegMLtY6+FwbvsGlk2o=</DigestValue>
      </Reference>
      <Reference URI="/word/numbering.xml?ContentType=application/vnd.openxmlformats-officedocument.wordprocessingml.numbering+xml">
        <DigestMethod Algorithm="http://www.w3.org/2000/09/xmldsig#sha1"/>
        <DigestValue>bHV7hY8kuvg5xfIvOzakSaS+egk=</DigestValue>
      </Reference>
      <Reference URI="/word/settings.xml?ContentType=application/vnd.openxmlformats-officedocument.wordprocessingml.settings+xml">
        <DigestMethod Algorithm="http://www.w3.org/2000/09/xmldsig#sha1"/>
        <DigestValue>UUuBEVu4vXaOKUa/RNVTKrC1KPQ=</DigestValue>
      </Reference>
      <Reference URI="/word/styles.xml?ContentType=application/vnd.openxmlformats-officedocument.wordprocessingml.styles+xml">
        <DigestMethod Algorithm="http://www.w3.org/2000/09/xmldsig#sha1"/>
        <DigestValue>uSc+luiMdTsDnh+rhq/NmNOn+rU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3-09-19T23:5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F674-1C10-45E9-927C-F1818A8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. Воспитатель</cp:lastModifiedBy>
  <cp:revision>5</cp:revision>
  <cp:lastPrinted>2023-04-10T03:28:00Z</cp:lastPrinted>
  <dcterms:created xsi:type="dcterms:W3CDTF">2023-02-28T02:41:00Z</dcterms:created>
  <dcterms:modified xsi:type="dcterms:W3CDTF">2023-09-19T23:54:00Z</dcterms:modified>
</cp:coreProperties>
</file>